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AFD" w:rsidRPr="00F4077F" w:rsidRDefault="0025035A" w:rsidP="009913C7">
      <w:pPr>
        <w:jc w:val="both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84860</wp:posOffset>
                </wp:positionV>
                <wp:extent cx="6888480" cy="0"/>
                <wp:effectExtent l="13335" t="13335" r="13335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30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61.8pt;width:54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" strokeweight="1.5pt"/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>
            <wp:extent cx="1962150" cy="752475"/>
            <wp:effectExtent l="0" t="0" r="0" b="9525"/>
            <wp:docPr id="1" name="Picture 1" descr="MBSD_Logo_bitmap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SD_Logo_bitmap_b_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3C7" w:rsidRPr="00F4077F">
        <w:rPr>
          <w:rFonts w:ascii="Calibri" w:hAnsi="Calibri" w:cs="Calibri"/>
        </w:rPr>
        <w:tab/>
      </w:r>
      <w:r w:rsidR="009913C7" w:rsidRPr="00F4077F">
        <w:rPr>
          <w:rFonts w:ascii="Calibri" w:hAnsi="Calibri" w:cs="Calibri"/>
        </w:rPr>
        <w:tab/>
      </w:r>
      <w:r w:rsidR="00F4077F">
        <w:rPr>
          <w:rFonts w:ascii="Calibri" w:hAnsi="Calibri" w:cs="Calibri"/>
        </w:rPr>
        <w:tab/>
      </w:r>
      <w:r w:rsidR="009913C7" w:rsidRPr="00F4077F">
        <w:rPr>
          <w:rFonts w:ascii="Calibri" w:hAnsi="Calibri" w:cs="Calibri"/>
        </w:rPr>
        <w:tab/>
      </w:r>
      <w:r w:rsidR="00993F52" w:rsidRPr="00F4077F">
        <w:rPr>
          <w:rFonts w:ascii="Calibri" w:hAnsi="Calibri" w:cs="Calibri"/>
        </w:rPr>
        <w:tab/>
      </w:r>
      <w:r w:rsidR="00F4077F">
        <w:rPr>
          <w:rFonts w:ascii="Calibri" w:hAnsi="Calibri" w:cs="Calibri"/>
        </w:rPr>
        <w:tab/>
        <w:t xml:space="preserve">        </w:t>
      </w:r>
      <w:r w:rsidR="003B3AFD" w:rsidRPr="00F4077F">
        <w:rPr>
          <w:rFonts w:ascii="Calibri" w:hAnsi="Calibri" w:cs="Calibri"/>
          <w:b/>
          <w:sz w:val="28"/>
          <w:szCs w:val="20"/>
        </w:rPr>
        <w:t>PERSONNEL ACTION FORM</w:t>
      </w:r>
    </w:p>
    <w:p w:rsidR="003B3AFD" w:rsidRPr="001B3128" w:rsidRDefault="003B3AFD" w:rsidP="003B3AFD">
      <w:pPr>
        <w:jc w:val="center"/>
        <w:rPr>
          <w:rFonts w:ascii="Calibri" w:hAnsi="Calibri" w:cs="Calibri"/>
          <w:b/>
          <w:sz w:val="16"/>
          <w:szCs w:val="18"/>
        </w:rPr>
      </w:pPr>
    </w:p>
    <w:p w:rsidR="007F7869" w:rsidRPr="001B3128" w:rsidRDefault="007F7869" w:rsidP="003B3AFD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3780"/>
        <w:gridCol w:w="1080"/>
        <w:gridCol w:w="4428"/>
      </w:tblGrid>
      <w:tr w:rsidR="003B3AFD" w:rsidRPr="00F4077F" w:rsidTr="00956043">
        <w:tc>
          <w:tcPr>
            <w:tcW w:w="1728" w:type="dxa"/>
            <w:vAlign w:val="bottom"/>
          </w:tcPr>
          <w:p w:rsidR="003B3AFD" w:rsidRPr="00F4077F" w:rsidRDefault="00D66FD7" w:rsidP="003B3A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t>Employee Na</w:t>
            </w:r>
            <w:r w:rsidR="003B3AFD" w:rsidRPr="00F4077F">
              <w:rPr>
                <w:rFonts w:ascii="Calibri" w:hAnsi="Calibri" w:cs="Calibri"/>
                <w:b/>
                <w:sz w:val="20"/>
                <w:szCs w:val="20"/>
              </w:rPr>
              <w:t>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3B3AFD" w:rsidRPr="00F4077F" w:rsidRDefault="00D80B89" w:rsidP="00B706C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407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vAlign w:val="bottom"/>
          </w:tcPr>
          <w:p w:rsidR="003B3AFD" w:rsidRPr="00F4077F" w:rsidRDefault="003B3AFD" w:rsidP="003B3A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t>Location: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3B3AFD" w:rsidRPr="00F4077F" w:rsidRDefault="00D80B89" w:rsidP="00B706C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 w:rsidRPr="00F407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3B3AFD" w:rsidRPr="001B3128" w:rsidRDefault="003B3AFD" w:rsidP="003B3AFD">
      <w:pPr>
        <w:rPr>
          <w:rFonts w:ascii="Calibri" w:hAnsi="Calibri" w:cs="Calibri"/>
          <w:b/>
          <w:sz w:val="1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62"/>
        <w:gridCol w:w="4010"/>
        <w:gridCol w:w="2820"/>
        <w:gridCol w:w="2224"/>
      </w:tblGrid>
      <w:tr w:rsidR="005E392D" w:rsidRPr="00F4077F" w:rsidTr="00BA5C30">
        <w:tc>
          <w:tcPr>
            <w:tcW w:w="1962" w:type="dxa"/>
            <w:vAlign w:val="bottom"/>
          </w:tcPr>
          <w:p w:rsidR="003B3AFD" w:rsidRPr="00F4077F" w:rsidRDefault="003B3AFD" w:rsidP="003B3A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t>Position</w:t>
            </w:r>
            <w:r w:rsidR="000B4D94">
              <w:rPr>
                <w:rFonts w:ascii="Calibri" w:hAnsi="Calibri" w:cs="Calibri"/>
                <w:b/>
                <w:sz w:val="20"/>
                <w:szCs w:val="20"/>
              </w:rPr>
              <w:t>/Committee</w:t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bottom"/>
          </w:tcPr>
          <w:p w:rsidR="003B3AFD" w:rsidRPr="00F4077F" w:rsidRDefault="003B3AFD" w:rsidP="00B706C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407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20" w:type="dxa"/>
            <w:shd w:val="clear" w:color="auto" w:fill="F2DBDB"/>
            <w:vAlign w:val="bottom"/>
          </w:tcPr>
          <w:p w:rsidR="003B3AFD" w:rsidRPr="00F4077F" w:rsidRDefault="003B3AFD" w:rsidP="003B3A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t>Posting Number (If Applicable):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F2DBDB"/>
            <w:vAlign w:val="bottom"/>
          </w:tcPr>
          <w:p w:rsidR="003B3AFD" w:rsidRPr="00F4077F" w:rsidRDefault="003B3AFD" w:rsidP="00B706C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407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C31C01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C31C01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C31C01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C31C01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C31C01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B44A46" w:rsidRPr="001B3128" w:rsidRDefault="00B44A46" w:rsidP="003B3AFD">
      <w:pPr>
        <w:rPr>
          <w:rFonts w:ascii="Calibri" w:hAnsi="Calibri" w:cs="Calibri"/>
          <w:b/>
          <w:sz w:val="1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880"/>
        <w:gridCol w:w="270"/>
        <w:gridCol w:w="2610"/>
        <w:gridCol w:w="2808"/>
      </w:tblGrid>
      <w:tr w:rsidR="000B4D94" w:rsidRPr="00F56D9B" w:rsidTr="00956043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B4D94" w:rsidRPr="00F56D9B" w:rsidRDefault="000B4D94" w:rsidP="00F56D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D9B">
              <w:rPr>
                <w:rFonts w:ascii="Calibri" w:hAnsi="Calibri" w:cs="Calibri"/>
                <w:b/>
                <w:sz w:val="20"/>
                <w:szCs w:val="20"/>
              </w:rPr>
              <w:t>Type of Actio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94" w:rsidRPr="00F56D9B" w:rsidRDefault="000B4D94" w:rsidP="00F56D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B4D94" w:rsidRPr="00F56D9B" w:rsidRDefault="000B4D94" w:rsidP="00F56D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6D9B">
              <w:rPr>
                <w:rFonts w:ascii="Calibri" w:hAnsi="Calibri" w:cs="Calibri"/>
                <w:b/>
                <w:sz w:val="20"/>
                <w:szCs w:val="20"/>
              </w:rPr>
              <w:t>Type of Position</w:t>
            </w:r>
          </w:p>
        </w:tc>
      </w:tr>
      <w:tr w:rsidR="000B4D94" w:rsidRPr="00F56D9B" w:rsidTr="0095604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F56D9B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4"/>
            <w:r w:rsidRPr="00F56D9B">
              <w:rPr>
                <w:rFonts w:ascii="Calibri" w:hAnsi="Calibri" w:cs="Calibri"/>
                <w:sz w:val="20"/>
                <w:szCs w:val="20"/>
              </w:rPr>
              <w:t>New Hire</w:t>
            </w:r>
          </w:p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Pr="00F56D9B">
              <w:rPr>
                <w:rFonts w:ascii="Calibri" w:hAnsi="Calibri" w:cs="Calibri"/>
                <w:sz w:val="20"/>
                <w:szCs w:val="20"/>
              </w:rPr>
              <w:t>Resignation</w:t>
            </w:r>
            <w:r w:rsidRPr="00F56D9B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  <w:r w:rsidRPr="00F56D9B">
              <w:rPr>
                <w:rFonts w:ascii="Calibri" w:hAnsi="Calibri" w:cs="Calibri"/>
                <w:sz w:val="20"/>
                <w:szCs w:val="20"/>
              </w:rPr>
              <w:t>Leave of Absence</w:t>
            </w:r>
          </w:p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F56D9B">
              <w:rPr>
                <w:rFonts w:ascii="Calibri" w:hAnsi="Calibri" w:cs="Calibri"/>
                <w:sz w:val="20"/>
                <w:szCs w:val="20"/>
              </w:rPr>
              <w:t>Return from Leave</w:t>
            </w:r>
          </w:p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1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F56D9B">
              <w:rPr>
                <w:rFonts w:ascii="Calibri" w:hAnsi="Calibri" w:cs="Calibri"/>
                <w:sz w:val="20"/>
                <w:szCs w:val="20"/>
              </w:rPr>
              <w:t>Termination</w:t>
            </w:r>
            <w:r w:rsidRPr="00F56D9B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bookmarkStart w:id="9" w:name="Check2"/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F56D9B">
              <w:rPr>
                <w:rFonts w:ascii="Calibri" w:hAnsi="Calibri" w:cs="Calibri"/>
                <w:sz w:val="20"/>
                <w:szCs w:val="20"/>
              </w:rPr>
              <w:t>Transfer</w:t>
            </w:r>
          </w:p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  <w:r w:rsidRPr="00F56D9B">
              <w:rPr>
                <w:rFonts w:ascii="Calibri" w:hAnsi="Calibri" w:cs="Calibri"/>
                <w:sz w:val="20"/>
                <w:szCs w:val="20"/>
              </w:rPr>
              <w:t>Committee Position</w:t>
            </w:r>
            <w:r w:rsidRPr="00F56D9B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  <w:r w:rsidRPr="00F56D9B">
              <w:rPr>
                <w:rFonts w:ascii="Calibri" w:hAnsi="Calibri" w:cs="Calibri"/>
                <w:sz w:val="20"/>
                <w:szCs w:val="20"/>
              </w:rPr>
              <w:t>Change in Funding</w:t>
            </w:r>
          </w:p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  <w:r w:rsidRPr="00F56D9B">
              <w:rPr>
                <w:rFonts w:ascii="Calibri" w:hAnsi="Calibri" w:cs="Calibri"/>
                <w:sz w:val="20"/>
                <w:szCs w:val="20"/>
              </w:rPr>
              <w:t>Change of Hours</w:t>
            </w:r>
          </w:p>
          <w:p w:rsidR="000B4D94" w:rsidRPr="00F56D9B" w:rsidRDefault="000B4D94" w:rsidP="000B4D9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  <w:r w:rsidRPr="00F56D9B">
              <w:rPr>
                <w:rFonts w:ascii="Calibri" w:hAnsi="Calibri" w:cs="Calibri"/>
                <w:sz w:val="20"/>
                <w:szCs w:val="20"/>
              </w:rPr>
              <w:t>Change of Position/Locatio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2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  <w:r w:rsidRPr="00F56D9B">
              <w:rPr>
                <w:rFonts w:ascii="Calibri" w:hAnsi="Calibri" w:cs="Calibri"/>
                <w:sz w:val="20"/>
                <w:szCs w:val="20"/>
              </w:rPr>
              <w:t>MBEA</w:t>
            </w:r>
          </w:p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4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  <w:r w:rsidRPr="00F56D9B">
              <w:rPr>
                <w:rFonts w:ascii="Calibri" w:hAnsi="Calibri" w:cs="Calibri"/>
                <w:sz w:val="20"/>
                <w:szCs w:val="20"/>
              </w:rPr>
              <w:t>PSE</w:t>
            </w:r>
          </w:p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5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6"/>
            <w:r w:rsidRPr="00F56D9B">
              <w:rPr>
                <w:rFonts w:ascii="Calibri" w:hAnsi="Calibri" w:cs="Calibri"/>
                <w:sz w:val="20"/>
                <w:szCs w:val="20"/>
              </w:rPr>
              <w:t>MBAA</w:t>
            </w:r>
          </w:p>
          <w:p w:rsidR="000B4D94" w:rsidRPr="00F56D9B" w:rsidRDefault="000B4D94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3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7"/>
            <w:r w:rsidRPr="00F56D9B">
              <w:rPr>
                <w:rFonts w:ascii="Calibri" w:hAnsi="Calibri" w:cs="Calibri"/>
                <w:sz w:val="20"/>
                <w:szCs w:val="20"/>
              </w:rPr>
              <w:t>Exempt</w:t>
            </w:r>
            <w:r w:rsidRPr="00F56D9B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0B4D94" w:rsidRPr="00F56D9B" w:rsidRDefault="000B4D94" w:rsidP="003B3A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6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  <w:r w:rsidRPr="00F56D9B">
              <w:rPr>
                <w:rFonts w:ascii="Calibri" w:hAnsi="Calibri" w:cs="Calibri"/>
                <w:sz w:val="20"/>
                <w:szCs w:val="20"/>
              </w:rPr>
              <w:t>Advisors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94" w:rsidRPr="00F56D9B" w:rsidRDefault="00DA7D71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2"/>
            <w:r w:rsidRPr="00F56D9B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19"/>
            <w:r w:rsidRPr="00F56D9B">
              <w:rPr>
                <w:rFonts w:ascii="Calibri" w:hAnsi="Calibri" w:cs="Calibri"/>
                <w:sz w:val="20"/>
                <w:szCs w:val="20"/>
              </w:rPr>
              <w:t>Continuing</w:t>
            </w:r>
          </w:p>
          <w:p w:rsidR="00DA7D71" w:rsidRPr="00F56D9B" w:rsidRDefault="00DA7D71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4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0"/>
            <w:r w:rsidRPr="00F56D9B">
              <w:rPr>
                <w:rFonts w:ascii="Calibri" w:hAnsi="Calibri" w:cs="Calibri"/>
                <w:sz w:val="20"/>
                <w:szCs w:val="20"/>
              </w:rPr>
              <w:t>Temporary</w:t>
            </w:r>
          </w:p>
          <w:p w:rsidR="00DA7D71" w:rsidRPr="00F56D9B" w:rsidRDefault="00DA7D71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8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  <w:r w:rsidRPr="00F56D9B">
              <w:rPr>
                <w:rFonts w:ascii="Calibri" w:hAnsi="Calibri" w:cs="Calibri"/>
                <w:sz w:val="20"/>
                <w:szCs w:val="20"/>
              </w:rPr>
              <w:t>Leave Replacement</w:t>
            </w:r>
          </w:p>
          <w:p w:rsidR="00DA7D71" w:rsidRPr="00F56D9B" w:rsidRDefault="00DA7D71" w:rsidP="003B3AFD">
            <w:pPr>
              <w:rPr>
                <w:rFonts w:ascii="Calibri" w:hAnsi="Calibri" w:cs="Calibri"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6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  <w:r w:rsidRPr="00F56D9B">
              <w:rPr>
                <w:rFonts w:ascii="Calibri" w:hAnsi="Calibri" w:cs="Calibri"/>
                <w:sz w:val="20"/>
                <w:szCs w:val="20"/>
              </w:rPr>
              <w:t>Supplemental/Extended Yr</w:t>
            </w:r>
          </w:p>
          <w:p w:rsidR="00DA7D71" w:rsidRPr="00F56D9B" w:rsidRDefault="00DA7D71" w:rsidP="003B3A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56D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7"/>
            <w:r w:rsidRPr="00F56D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56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  <w:r w:rsidRPr="00F56D9B">
              <w:rPr>
                <w:rFonts w:ascii="Calibri" w:hAnsi="Calibri" w:cs="Calibri"/>
                <w:sz w:val="20"/>
                <w:szCs w:val="20"/>
              </w:rPr>
              <w:t>Coaching</w:t>
            </w:r>
            <w:r w:rsidRPr="00F56D9B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:rsidR="00FB3A38" w:rsidRPr="001B3128" w:rsidRDefault="00FB3A38" w:rsidP="00FB3A38">
      <w:pPr>
        <w:rPr>
          <w:rFonts w:ascii="Calibri" w:hAnsi="Calibri" w:cs="Calibri"/>
          <w:sz w:val="1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246"/>
        <w:gridCol w:w="932"/>
        <w:gridCol w:w="170"/>
        <w:gridCol w:w="316"/>
        <w:gridCol w:w="504"/>
        <w:gridCol w:w="472"/>
        <w:gridCol w:w="608"/>
        <w:gridCol w:w="1080"/>
        <w:gridCol w:w="270"/>
        <w:gridCol w:w="1080"/>
        <w:gridCol w:w="878"/>
        <w:gridCol w:w="292"/>
        <w:gridCol w:w="459"/>
        <w:gridCol w:w="342"/>
        <w:gridCol w:w="279"/>
        <w:gridCol w:w="1027"/>
        <w:gridCol w:w="1061"/>
      </w:tblGrid>
      <w:tr w:rsidR="000224A2" w:rsidRPr="00F4077F" w:rsidTr="00956043">
        <w:tc>
          <w:tcPr>
            <w:tcW w:w="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224A2" w:rsidRPr="00F4077F" w:rsidRDefault="000224A2" w:rsidP="004E3B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t>Present Status Informatio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A2" w:rsidRPr="00F4077F" w:rsidRDefault="000224A2" w:rsidP="004E3B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224A2" w:rsidRPr="00F4077F" w:rsidRDefault="000224A2" w:rsidP="004E3B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t>Proposed Status Information</w:t>
            </w:r>
          </w:p>
        </w:tc>
      </w:tr>
      <w:tr w:rsidR="000224A2" w:rsidRPr="00F4077F" w:rsidTr="00956043"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Last Day Present Status: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EB52B7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F04AA">
              <w:rPr>
                <w:rFonts w:ascii="Calibri" w:hAnsi="Calibri" w:cs="Calibri"/>
                <w:sz w:val="20"/>
                <w:szCs w:val="20"/>
              </w:rPr>
              <w:t> </w:t>
            </w:r>
            <w:r w:rsidR="00FF04AA">
              <w:rPr>
                <w:rFonts w:ascii="Calibri" w:hAnsi="Calibri" w:cs="Calibri"/>
                <w:sz w:val="20"/>
                <w:szCs w:val="20"/>
              </w:rPr>
              <w:t> </w:t>
            </w:r>
            <w:r w:rsidR="00FF04AA">
              <w:rPr>
                <w:rFonts w:ascii="Calibri" w:hAnsi="Calibri" w:cs="Calibri"/>
                <w:sz w:val="20"/>
                <w:szCs w:val="20"/>
              </w:rPr>
              <w:t> </w:t>
            </w:r>
            <w:r w:rsidR="00FF04AA">
              <w:rPr>
                <w:rFonts w:ascii="Calibri" w:hAnsi="Calibri" w:cs="Calibri"/>
                <w:sz w:val="20"/>
                <w:szCs w:val="20"/>
              </w:rPr>
              <w:t> </w:t>
            </w:r>
            <w:r w:rsidR="00FF04AA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Start Date: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24A2" w:rsidRPr="00F4077F" w:rsidRDefault="000224A2" w:rsidP="00B706C1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A1118">
              <w:rPr>
                <w:rFonts w:ascii="Calibri" w:hAnsi="Calibri" w:cs="Calibri"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sz w:val="20"/>
                <w:szCs w:val="20"/>
              </w:rPr>
              <w:t> </w:t>
            </w:r>
            <w:r w:rsidR="00BA1118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vAlign w:val="bottom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End Dat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B706C1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E5D9C">
              <w:rPr>
                <w:rFonts w:ascii="Calibri" w:hAnsi="Calibri" w:cs="Calibri"/>
                <w:sz w:val="20"/>
                <w:szCs w:val="20"/>
              </w:rPr>
              <w:t> </w:t>
            </w:r>
            <w:r w:rsidR="002E5D9C">
              <w:rPr>
                <w:rFonts w:ascii="Calibri" w:hAnsi="Calibri" w:cs="Calibri"/>
                <w:sz w:val="20"/>
                <w:szCs w:val="20"/>
              </w:rPr>
              <w:t> </w:t>
            </w:r>
            <w:r w:rsidR="002E5D9C">
              <w:rPr>
                <w:rFonts w:ascii="Calibri" w:hAnsi="Calibri" w:cs="Calibri"/>
                <w:sz w:val="20"/>
                <w:szCs w:val="20"/>
              </w:rPr>
              <w:t> </w:t>
            </w:r>
            <w:r w:rsidR="002E5D9C">
              <w:rPr>
                <w:rFonts w:ascii="Calibri" w:hAnsi="Calibri" w:cs="Calibri"/>
                <w:sz w:val="20"/>
                <w:szCs w:val="20"/>
              </w:rPr>
              <w:t> </w:t>
            </w:r>
            <w:r w:rsidR="002E5D9C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0224A2" w:rsidRPr="00F4077F" w:rsidTr="00956043">
        <w:tc>
          <w:tcPr>
            <w:tcW w:w="1246" w:type="dxa"/>
            <w:tcBorders>
              <w:left w:val="single" w:sz="4" w:space="0" w:color="auto"/>
            </w:tcBorders>
            <w:vAlign w:val="bottom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Hours/Day: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bottom"/>
          </w:tcPr>
          <w:p w:rsidR="000224A2" w:rsidRPr="00F4077F" w:rsidRDefault="000224A2" w:rsidP="00CD42DF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92" w:type="dxa"/>
            <w:gridSpan w:val="3"/>
            <w:vAlign w:val="bottom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Days/Week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CD42DF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left w:val="single" w:sz="4" w:space="0" w:color="auto"/>
            </w:tcBorders>
            <w:vAlign w:val="bottom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Hours/Day: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bottom"/>
          </w:tcPr>
          <w:p w:rsidR="000224A2" w:rsidRPr="00F4077F" w:rsidRDefault="000224A2" w:rsidP="00CD42DF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06" w:type="dxa"/>
            <w:gridSpan w:val="2"/>
            <w:vAlign w:val="bottom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Days/Week: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CD42DF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0224A2" w:rsidRPr="00F4077F" w:rsidTr="00956043">
        <w:tc>
          <w:tcPr>
            <w:tcW w:w="53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If Irregular, Exact Hours/Day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FB3A38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If Irregular, Exact Hours/Day:</w:t>
            </w:r>
          </w:p>
        </w:tc>
      </w:tr>
      <w:tr w:rsidR="000224A2" w:rsidRPr="00F4077F" w:rsidTr="0095604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2E601D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M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E601D">
              <w:rPr>
                <w:rFonts w:ascii="Calibri" w:hAnsi="Calibri" w:cs="Calibri"/>
                <w:sz w:val="20"/>
                <w:szCs w:val="20"/>
              </w:rPr>
              <w:t> </w:t>
            </w:r>
            <w:r w:rsidR="002E601D">
              <w:rPr>
                <w:rFonts w:ascii="Calibri" w:hAnsi="Calibri" w:cs="Calibri"/>
                <w:sz w:val="20"/>
                <w:szCs w:val="20"/>
              </w:rPr>
              <w:t> </w:t>
            </w:r>
            <w:r w:rsidR="002E601D">
              <w:rPr>
                <w:rFonts w:ascii="Calibri" w:hAnsi="Calibri" w:cs="Calibri"/>
                <w:sz w:val="20"/>
                <w:szCs w:val="20"/>
              </w:rPr>
              <w:t> </w:t>
            </w:r>
            <w:r w:rsidR="002E601D">
              <w:rPr>
                <w:rFonts w:ascii="Calibri" w:hAnsi="Calibri" w:cs="Calibri"/>
                <w:sz w:val="20"/>
                <w:szCs w:val="20"/>
              </w:rPr>
              <w:t> </w:t>
            </w:r>
            <w:r w:rsidR="002E601D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2E601D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T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E601D">
              <w:rPr>
                <w:rFonts w:ascii="Calibri" w:hAnsi="Calibri" w:cs="Calibri"/>
                <w:sz w:val="20"/>
                <w:szCs w:val="20"/>
              </w:rPr>
              <w:t> </w:t>
            </w:r>
            <w:r w:rsidR="002E601D">
              <w:rPr>
                <w:rFonts w:ascii="Calibri" w:hAnsi="Calibri" w:cs="Calibri"/>
                <w:sz w:val="20"/>
                <w:szCs w:val="20"/>
              </w:rPr>
              <w:t> </w:t>
            </w:r>
            <w:r w:rsidR="002E601D">
              <w:rPr>
                <w:rFonts w:ascii="Calibri" w:hAnsi="Calibri" w:cs="Calibri"/>
                <w:sz w:val="20"/>
                <w:szCs w:val="20"/>
              </w:rPr>
              <w:t> </w:t>
            </w:r>
            <w:r w:rsidR="002E601D">
              <w:rPr>
                <w:rFonts w:ascii="Calibri" w:hAnsi="Calibri" w:cs="Calibri"/>
                <w:sz w:val="20"/>
                <w:szCs w:val="20"/>
              </w:rPr>
              <w:t> </w:t>
            </w:r>
            <w:r w:rsidR="002E601D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774426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W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774426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Th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774426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F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A2" w:rsidRPr="00F4077F" w:rsidRDefault="000224A2" w:rsidP="007744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7D08B9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M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7D08B9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T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7D08B9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W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7D08B9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Th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7D08B9">
            <w:pPr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t>F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077F">
              <w:rPr>
                <w:rFonts w:ascii="Calibri" w:hAnsi="Calibri" w:cs="Calibri"/>
                <w:sz w:val="20"/>
                <w:szCs w:val="20"/>
              </w:rPr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="00D305FA">
              <w:rPr>
                <w:rFonts w:ascii="Calibri" w:hAnsi="Calibri" w:cs="Calibri"/>
                <w:sz w:val="20"/>
                <w:szCs w:val="20"/>
              </w:rPr>
              <w:t> </w:t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0"/>
          </w:p>
        </w:tc>
      </w:tr>
      <w:tr w:rsidR="000224A2" w:rsidRPr="00F4077F" w:rsidTr="00834C77">
        <w:trPr>
          <w:trHeight w:val="225"/>
        </w:trPr>
        <w:tc>
          <w:tcPr>
            <w:tcW w:w="5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7744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A2" w:rsidRPr="00F4077F" w:rsidRDefault="000224A2" w:rsidP="004E3B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4A2" w:rsidRPr="00F4077F" w:rsidRDefault="000224A2" w:rsidP="004E3B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27"/>
            <w:r w:rsidRPr="00F4077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sz w:val="20"/>
                <w:szCs w:val="20"/>
              </w:rPr>
            </w:r>
            <w:r w:rsidR="00F2142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407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1"/>
            <w:r w:rsidRPr="00F4077F">
              <w:rPr>
                <w:rFonts w:ascii="Calibri" w:hAnsi="Calibri" w:cs="Calibri"/>
                <w:sz w:val="20"/>
                <w:szCs w:val="20"/>
              </w:rPr>
              <w:t>Temporary Change for this School Year Only</w:t>
            </w:r>
          </w:p>
        </w:tc>
      </w:tr>
      <w:tr w:rsidR="00834C77" w:rsidRPr="00F4077F" w:rsidTr="00BA5C30">
        <w:trPr>
          <w:trHeight w:val="225"/>
        </w:trPr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834C77" w:rsidRPr="00834C77" w:rsidRDefault="00834C77" w:rsidP="00834C7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34C77">
              <w:rPr>
                <w:rFonts w:ascii="Calibri" w:hAnsi="Calibri" w:cs="Calibri"/>
                <w:b/>
                <w:szCs w:val="20"/>
              </w:rPr>
              <w:t xml:space="preserve">Start Time </w:t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34C77">
              <w:rPr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34C77">
              <w:rPr>
                <w:rFonts w:ascii="Calibri" w:hAnsi="Calibri" w:cs="Calibri"/>
                <w:b/>
                <w:szCs w:val="20"/>
              </w:rPr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34C77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834C77" w:rsidRPr="00834C77" w:rsidRDefault="00834C77" w:rsidP="00834C7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34C77">
              <w:rPr>
                <w:rFonts w:ascii="Calibri" w:hAnsi="Calibri" w:cs="Calibri"/>
                <w:b/>
                <w:szCs w:val="20"/>
              </w:rPr>
              <w:t xml:space="preserve">End Time </w:t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34C77">
              <w:rPr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34C77">
              <w:rPr>
                <w:rFonts w:ascii="Calibri" w:hAnsi="Calibri" w:cs="Calibri"/>
                <w:b/>
                <w:szCs w:val="20"/>
              </w:rPr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834C77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C77" w:rsidRPr="00834C77" w:rsidRDefault="00834C77" w:rsidP="00834C7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834C77" w:rsidRPr="00834C77" w:rsidRDefault="00834C77" w:rsidP="00ED53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34C77">
              <w:rPr>
                <w:rFonts w:ascii="Calibri" w:hAnsi="Calibri" w:cs="Calibri"/>
                <w:b/>
                <w:szCs w:val="20"/>
              </w:rPr>
              <w:t xml:space="preserve">Start Time </w:t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34C77">
              <w:rPr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34C77">
              <w:rPr>
                <w:rFonts w:ascii="Calibri" w:hAnsi="Calibri" w:cs="Calibri"/>
                <w:b/>
                <w:szCs w:val="20"/>
              </w:rPr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ED53CF">
              <w:rPr>
                <w:rFonts w:ascii="Calibri" w:hAnsi="Calibri" w:cs="Calibri"/>
                <w:b/>
                <w:szCs w:val="20"/>
              </w:rPr>
              <w:t> </w:t>
            </w:r>
            <w:r w:rsidR="00ED53CF">
              <w:rPr>
                <w:rFonts w:ascii="Calibri" w:hAnsi="Calibri" w:cs="Calibri"/>
                <w:b/>
                <w:szCs w:val="20"/>
              </w:rPr>
              <w:t> </w:t>
            </w:r>
            <w:r w:rsidR="00ED53CF">
              <w:rPr>
                <w:rFonts w:ascii="Calibri" w:hAnsi="Calibri" w:cs="Calibri"/>
                <w:b/>
                <w:szCs w:val="20"/>
              </w:rPr>
              <w:t> </w:t>
            </w:r>
            <w:r w:rsidR="00ED53CF">
              <w:rPr>
                <w:rFonts w:ascii="Calibri" w:hAnsi="Calibri" w:cs="Calibri"/>
                <w:b/>
                <w:szCs w:val="20"/>
              </w:rPr>
              <w:t> </w:t>
            </w:r>
            <w:r w:rsidR="00ED53CF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834C77" w:rsidRPr="00834C77" w:rsidRDefault="00834C77" w:rsidP="00ED53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34C77">
              <w:rPr>
                <w:rFonts w:ascii="Calibri" w:hAnsi="Calibri" w:cs="Calibri"/>
                <w:b/>
                <w:szCs w:val="20"/>
              </w:rPr>
              <w:t xml:space="preserve">End Time </w:t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34C77">
              <w:rPr>
                <w:rFonts w:ascii="Calibri" w:hAnsi="Calibri" w:cs="Calibri"/>
                <w:b/>
                <w:szCs w:val="20"/>
              </w:rPr>
              <w:instrText xml:space="preserve"> FORMTEXT </w:instrText>
            </w:r>
            <w:r w:rsidRPr="00834C77">
              <w:rPr>
                <w:rFonts w:ascii="Calibri" w:hAnsi="Calibri" w:cs="Calibri"/>
                <w:b/>
                <w:szCs w:val="20"/>
              </w:rPr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ED53CF">
              <w:rPr>
                <w:rFonts w:ascii="Calibri" w:hAnsi="Calibri" w:cs="Calibri"/>
                <w:b/>
                <w:szCs w:val="20"/>
              </w:rPr>
              <w:t> </w:t>
            </w:r>
            <w:r w:rsidR="00ED53CF">
              <w:rPr>
                <w:rFonts w:ascii="Calibri" w:hAnsi="Calibri" w:cs="Calibri"/>
                <w:b/>
                <w:szCs w:val="20"/>
              </w:rPr>
              <w:t> </w:t>
            </w:r>
            <w:r w:rsidR="00ED53CF">
              <w:rPr>
                <w:rFonts w:ascii="Calibri" w:hAnsi="Calibri" w:cs="Calibri"/>
                <w:b/>
                <w:szCs w:val="20"/>
              </w:rPr>
              <w:t> </w:t>
            </w:r>
            <w:r w:rsidR="00ED53CF">
              <w:rPr>
                <w:rFonts w:ascii="Calibri" w:hAnsi="Calibri" w:cs="Calibri"/>
                <w:b/>
                <w:szCs w:val="20"/>
              </w:rPr>
              <w:t> </w:t>
            </w:r>
            <w:r w:rsidR="00ED53CF">
              <w:rPr>
                <w:rFonts w:ascii="Calibri" w:hAnsi="Calibri" w:cs="Calibri"/>
                <w:b/>
                <w:szCs w:val="20"/>
              </w:rPr>
              <w:t> </w:t>
            </w:r>
            <w:r w:rsidRPr="00834C77">
              <w:rPr>
                <w:rFonts w:ascii="Calibri" w:hAnsi="Calibri" w:cs="Calibri"/>
                <w:b/>
                <w:szCs w:val="20"/>
              </w:rPr>
              <w:fldChar w:fldCharType="end"/>
            </w:r>
          </w:p>
        </w:tc>
      </w:tr>
    </w:tbl>
    <w:p w:rsidR="00C73FAD" w:rsidRPr="001B3128" w:rsidRDefault="00C73FAD" w:rsidP="00C73FAD">
      <w:pPr>
        <w:rPr>
          <w:vanish/>
          <w:sz w:val="18"/>
        </w:rPr>
      </w:pPr>
    </w:p>
    <w:p w:rsidR="000224A2" w:rsidRPr="00F4077F" w:rsidRDefault="000224A2" w:rsidP="00FB3A3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800"/>
      </w:tblGrid>
      <w:tr w:rsidR="00FD795D" w:rsidRPr="00F4077F" w:rsidTr="00E7602F">
        <w:trPr>
          <w:trHeight w:val="3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FD795D" w:rsidRPr="000224A2" w:rsidRDefault="00FD795D" w:rsidP="000224A2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224A2">
              <w:rPr>
                <w:rFonts w:ascii="Calibri" w:hAnsi="Calibri" w:cs="Calibri"/>
                <w:b/>
                <w:sz w:val="22"/>
                <w:szCs w:val="20"/>
              </w:rPr>
              <w:t>Account Code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FD795D" w:rsidRPr="000224A2" w:rsidRDefault="00FD795D" w:rsidP="000224A2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224A2">
              <w:rPr>
                <w:rFonts w:ascii="Calibri" w:hAnsi="Calibri" w:cs="Calibri"/>
                <w:b/>
                <w:sz w:val="22"/>
                <w:szCs w:val="20"/>
              </w:rPr>
              <w:t>%</w:t>
            </w:r>
          </w:p>
        </w:tc>
      </w:tr>
      <w:tr w:rsidR="00FD795D" w:rsidRPr="00F4077F" w:rsidTr="0095604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5D" w:rsidRPr="00A77A66" w:rsidRDefault="007651BD" w:rsidP="008B3E50">
            <w:pPr>
              <w:rPr>
                <w:rFonts w:ascii="Calibri" w:hAnsi="Calibri" w:cs="Calibri"/>
                <w:sz w:val="22"/>
                <w:szCs w:val="20"/>
              </w:rPr>
            </w:pPr>
            <w:r w:rsidRPr="00A77A66">
              <w:rPr>
                <w:rFonts w:ascii="Calibri" w:hAnsi="Calibri" w:cs="Calibri"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2" w:name="Text78"/>
            <w:r w:rsidRPr="00A77A66">
              <w:rPr>
                <w:rFonts w:ascii="Calibri" w:hAnsi="Calibri" w:cs="Calibri"/>
                <w:sz w:val="22"/>
                <w:szCs w:val="20"/>
              </w:rPr>
              <w:instrText xml:space="preserve"> FORMTEXT </w:instrText>
            </w:r>
            <w:r w:rsidRPr="00A77A66">
              <w:rPr>
                <w:rFonts w:ascii="Calibri" w:hAnsi="Calibri" w:cs="Calibri"/>
                <w:sz w:val="22"/>
                <w:szCs w:val="20"/>
              </w:rPr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separate"/>
            </w:r>
            <w:r w:rsidR="00501F85">
              <w:rPr>
                <w:rFonts w:ascii="Calibri" w:hAnsi="Calibri" w:cs="Calibri"/>
                <w:sz w:val="22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2"/>
                <w:szCs w:val="20"/>
              </w:rPr>
              <w:t> </w:t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5D" w:rsidRPr="00A77A66" w:rsidRDefault="00FD795D" w:rsidP="008B3E50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77A66">
              <w:rPr>
                <w:rFonts w:ascii="Calibri" w:hAnsi="Calibri" w:cs="Calibri"/>
                <w:sz w:val="22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Pr="00A77A66">
              <w:rPr>
                <w:rFonts w:ascii="Calibri" w:hAnsi="Calibri" w:cs="Calibri"/>
                <w:sz w:val="22"/>
                <w:szCs w:val="20"/>
              </w:rPr>
              <w:instrText xml:space="preserve"> FORMTEXT </w:instrText>
            </w:r>
            <w:r w:rsidRPr="00A77A66">
              <w:rPr>
                <w:rFonts w:ascii="Calibri" w:hAnsi="Calibri" w:cs="Calibri"/>
                <w:sz w:val="22"/>
                <w:szCs w:val="20"/>
              </w:rPr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separate"/>
            </w:r>
            <w:r w:rsidR="00501F85">
              <w:rPr>
                <w:rFonts w:ascii="Calibri" w:hAnsi="Calibri" w:cs="Calibri"/>
                <w:sz w:val="22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2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2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2"/>
                <w:szCs w:val="20"/>
              </w:rPr>
              <w:t> </w:t>
            </w:r>
            <w:r w:rsidR="00501F85">
              <w:rPr>
                <w:rFonts w:ascii="Calibri" w:hAnsi="Calibri" w:cs="Calibri"/>
                <w:sz w:val="22"/>
                <w:szCs w:val="20"/>
              </w:rPr>
              <w:t> </w:t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end"/>
            </w:r>
            <w:bookmarkEnd w:id="43"/>
          </w:p>
        </w:tc>
      </w:tr>
      <w:tr w:rsidR="00FD795D" w:rsidRPr="00F4077F" w:rsidTr="0095604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5D" w:rsidRPr="00A77A66" w:rsidRDefault="007651BD" w:rsidP="001002C9">
            <w:pPr>
              <w:rPr>
                <w:rFonts w:ascii="Calibri" w:hAnsi="Calibri" w:cs="Calibri"/>
                <w:sz w:val="22"/>
                <w:szCs w:val="20"/>
              </w:rPr>
            </w:pPr>
            <w:r w:rsidRPr="00A77A66">
              <w:rPr>
                <w:rFonts w:ascii="Calibri" w:hAnsi="Calibri" w:cs="Calibri"/>
                <w:sz w:val="22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 w:rsidRPr="00A77A66">
              <w:rPr>
                <w:rFonts w:ascii="Calibri" w:hAnsi="Calibri" w:cs="Calibri"/>
                <w:sz w:val="22"/>
                <w:szCs w:val="20"/>
              </w:rPr>
              <w:instrText xml:space="preserve"> FORMTEXT </w:instrText>
            </w:r>
            <w:r w:rsidRPr="00A77A66">
              <w:rPr>
                <w:rFonts w:ascii="Calibri" w:hAnsi="Calibri" w:cs="Calibri"/>
                <w:sz w:val="22"/>
                <w:szCs w:val="20"/>
              </w:rPr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separate"/>
            </w:r>
            <w:r w:rsidR="001002C9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1002C9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1002C9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1002C9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1002C9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end"/>
            </w:r>
            <w:bookmarkEnd w:id="4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5D" w:rsidRPr="00A77A66" w:rsidRDefault="00FD795D" w:rsidP="001002C9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77A66">
              <w:rPr>
                <w:rFonts w:ascii="Calibri" w:hAnsi="Calibri" w:cs="Calibri"/>
                <w:sz w:val="22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A77A66">
              <w:rPr>
                <w:rFonts w:ascii="Calibri" w:hAnsi="Calibri" w:cs="Calibri"/>
                <w:sz w:val="22"/>
                <w:szCs w:val="20"/>
              </w:rPr>
              <w:instrText xml:space="preserve"> FORMTEXT </w:instrText>
            </w:r>
            <w:r w:rsidRPr="00A77A66">
              <w:rPr>
                <w:rFonts w:ascii="Calibri" w:hAnsi="Calibri" w:cs="Calibri"/>
                <w:sz w:val="22"/>
                <w:szCs w:val="20"/>
              </w:rPr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separate"/>
            </w:r>
            <w:r w:rsidR="001002C9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1002C9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1002C9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1002C9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1002C9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end"/>
            </w:r>
            <w:bookmarkEnd w:id="45"/>
          </w:p>
        </w:tc>
      </w:tr>
      <w:tr w:rsidR="00FD795D" w:rsidRPr="00F4077F" w:rsidTr="00834C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5D" w:rsidRPr="00A77A66" w:rsidRDefault="007651BD" w:rsidP="00BB5586">
            <w:pPr>
              <w:rPr>
                <w:rFonts w:ascii="Calibri" w:hAnsi="Calibri" w:cs="Calibri"/>
                <w:sz w:val="22"/>
                <w:szCs w:val="20"/>
              </w:rPr>
            </w:pPr>
            <w:r w:rsidRPr="00A77A66">
              <w:rPr>
                <w:rFonts w:ascii="Calibri" w:hAnsi="Calibri" w:cs="Calibri"/>
                <w:sz w:val="22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6" w:name="Text80"/>
            <w:r w:rsidRPr="00A77A66">
              <w:rPr>
                <w:rFonts w:ascii="Calibri" w:hAnsi="Calibri" w:cs="Calibri"/>
                <w:sz w:val="22"/>
                <w:szCs w:val="20"/>
              </w:rPr>
              <w:instrText xml:space="preserve"> FORMTEXT </w:instrText>
            </w:r>
            <w:r w:rsidRPr="00A77A66">
              <w:rPr>
                <w:rFonts w:ascii="Calibri" w:hAnsi="Calibri" w:cs="Calibri"/>
                <w:sz w:val="22"/>
                <w:szCs w:val="20"/>
              </w:rPr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separate"/>
            </w:r>
            <w:r w:rsidR="00BB5586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B5586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B5586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B5586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B5586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end"/>
            </w:r>
            <w:bookmarkEnd w:id="4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95D" w:rsidRPr="00A77A66" w:rsidRDefault="00FD795D" w:rsidP="00BB5586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77A66">
              <w:rPr>
                <w:rFonts w:ascii="Calibri" w:hAnsi="Calibri" w:cs="Calibri"/>
                <w:sz w:val="22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A77A66">
              <w:rPr>
                <w:rFonts w:ascii="Calibri" w:hAnsi="Calibri" w:cs="Calibri"/>
                <w:sz w:val="22"/>
                <w:szCs w:val="20"/>
              </w:rPr>
              <w:instrText xml:space="preserve"> FORMTEXT </w:instrText>
            </w:r>
            <w:r w:rsidRPr="00A77A66">
              <w:rPr>
                <w:rFonts w:ascii="Calibri" w:hAnsi="Calibri" w:cs="Calibri"/>
                <w:sz w:val="22"/>
                <w:szCs w:val="20"/>
              </w:rPr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separate"/>
            </w:r>
            <w:r w:rsidR="00BB5586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B5586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B5586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B5586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B5586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end"/>
            </w:r>
            <w:bookmarkEnd w:id="47"/>
          </w:p>
        </w:tc>
      </w:tr>
      <w:tr w:rsidR="00CA41B5" w:rsidRPr="00F4077F" w:rsidTr="00834C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1B5" w:rsidRPr="00A77A66" w:rsidRDefault="00CA41B5" w:rsidP="00B949E1">
            <w:pPr>
              <w:rPr>
                <w:rFonts w:ascii="Calibri" w:hAnsi="Calibri" w:cs="Calibri"/>
                <w:sz w:val="22"/>
                <w:szCs w:val="20"/>
              </w:rPr>
            </w:pPr>
            <w:r w:rsidRPr="00A77A66">
              <w:rPr>
                <w:rFonts w:ascii="Calibri" w:hAnsi="Calibri" w:cs="Calibri"/>
                <w:sz w:val="22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77A66">
              <w:rPr>
                <w:rFonts w:ascii="Calibri" w:hAnsi="Calibri" w:cs="Calibri"/>
                <w:sz w:val="22"/>
                <w:szCs w:val="20"/>
              </w:rPr>
              <w:instrText xml:space="preserve"> FORMTEXT </w:instrText>
            </w:r>
            <w:r w:rsidRPr="00A77A66">
              <w:rPr>
                <w:rFonts w:ascii="Calibri" w:hAnsi="Calibri" w:cs="Calibri"/>
                <w:sz w:val="22"/>
                <w:szCs w:val="20"/>
              </w:rPr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separate"/>
            </w:r>
            <w:r w:rsidR="00B949E1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949E1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949E1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949E1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949E1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1B5" w:rsidRPr="00A77A66" w:rsidRDefault="00CA41B5" w:rsidP="00B949E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77A66">
              <w:rPr>
                <w:rFonts w:ascii="Calibri" w:hAnsi="Calibri" w:cs="Calibri"/>
                <w:sz w:val="22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77A66">
              <w:rPr>
                <w:rFonts w:ascii="Calibri" w:hAnsi="Calibri" w:cs="Calibri"/>
                <w:sz w:val="22"/>
                <w:szCs w:val="20"/>
              </w:rPr>
              <w:instrText xml:space="preserve"> FORMTEXT </w:instrText>
            </w:r>
            <w:r w:rsidRPr="00A77A66">
              <w:rPr>
                <w:rFonts w:ascii="Calibri" w:hAnsi="Calibri" w:cs="Calibri"/>
                <w:sz w:val="22"/>
                <w:szCs w:val="20"/>
              </w:rPr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separate"/>
            </w:r>
            <w:r w:rsidR="00B949E1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949E1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949E1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949E1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="00B949E1" w:rsidRPr="00A77A66">
              <w:rPr>
                <w:rFonts w:ascii="Calibri" w:hAnsi="Calibri" w:cs="Calibri"/>
                <w:sz w:val="22"/>
                <w:szCs w:val="20"/>
              </w:rPr>
              <w:t> </w:t>
            </w:r>
            <w:r w:rsidRPr="00A77A66">
              <w:rPr>
                <w:rFonts w:ascii="Calibri" w:hAnsi="Calibri" w:cs="Calibri"/>
                <w:sz w:val="22"/>
                <w:szCs w:val="20"/>
              </w:rPr>
              <w:fldChar w:fldCharType="end"/>
            </w:r>
          </w:p>
        </w:tc>
      </w:tr>
      <w:tr w:rsidR="00834C77" w:rsidRPr="00F4077F" w:rsidTr="00CA41B5">
        <w:trPr>
          <w:trHeight w:val="665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34C77" w:rsidRPr="000224A2" w:rsidRDefault="00834C77" w:rsidP="00B706C1">
            <w:pPr>
              <w:rPr>
                <w:rFonts w:ascii="Calibri" w:hAnsi="Calibri" w:cs="Calibri"/>
                <w:szCs w:val="20"/>
              </w:rPr>
            </w:pPr>
            <w:r w:rsidRPr="00834C77">
              <w:rPr>
                <w:rFonts w:ascii="Calibri" w:hAnsi="Calibri" w:cs="Calibri"/>
                <w:b/>
                <w:szCs w:val="20"/>
              </w:rPr>
              <w:t>NOTES: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0224A2">
              <w:rPr>
                <w:rFonts w:ascii="Calibri" w:hAnsi="Calibri" w:cs="Calibr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224A2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0224A2">
              <w:rPr>
                <w:rFonts w:ascii="Calibri" w:hAnsi="Calibri" w:cs="Calibri"/>
                <w:szCs w:val="20"/>
              </w:rPr>
            </w:r>
            <w:r w:rsidRPr="000224A2">
              <w:rPr>
                <w:rFonts w:ascii="Calibri" w:hAnsi="Calibri" w:cs="Calibri"/>
                <w:szCs w:val="20"/>
              </w:rPr>
              <w:fldChar w:fldCharType="separate"/>
            </w:r>
            <w:r w:rsidR="00501F85">
              <w:rPr>
                <w:rFonts w:ascii="Calibri" w:hAnsi="Calibri" w:cs="Calibri"/>
                <w:szCs w:val="20"/>
              </w:rPr>
              <w:t> </w:t>
            </w:r>
            <w:r w:rsidR="00501F85">
              <w:rPr>
                <w:rFonts w:ascii="Calibri" w:hAnsi="Calibri" w:cs="Calibri"/>
                <w:szCs w:val="20"/>
              </w:rPr>
              <w:t> </w:t>
            </w:r>
            <w:r w:rsidR="00501F85">
              <w:rPr>
                <w:rFonts w:ascii="Calibri" w:hAnsi="Calibri" w:cs="Calibri"/>
                <w:szCs w:val="20"/>
              </w:rPr>
              <w:t> </w:t>
            </w:r>
            <w:r w:rsidR="00501F85">
              <w:rPr>
                <w:rFonts w:ascii="Calibri" w:hAnsi="Calibri" w:cs="Calibri"/>
                <w:szCs w:val="20"/>
              </w:rPr>
              <w:t> </w:t>
            </w:r>
            <w:r w:rsidR="00501F85">
              <w:rPr>
                <w:rFonts w:ascii="Calibri" w:hAnsi="Calibri" w:cs="Calibri"/>
                <w:szCs w:val="20"/>
              </w:rPr>
              <w:t> </w:t>
            </w:r>
            <w:r w:rsidRPr="000224A2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-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</w:tblGrid>
      <w:tr w:rsidR="00A77A66" w:rsidRPr="00F4077F" w:rsidTr="00A77A66">
        <w:tc>
          <w:tcPr>
            <w:tcW w:w="4320" w:type="dxa"/>
            <w:vAlign w:val="bottom"/>
          </w:tcPr>
          <w:p w:rsidR="00A77A66" w:rsidRPr="00E7602F" w:rsidRDefault="00A77A66" w:rsidP="00A77A66">
            <w:pPr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080" w:type="dxa"/>
            <w:vAlign w:val="bottom"/>
          </w:tcPr>
          <w:p w:rsidR="00A77A66" w:rsidRPr="00F4077F" w:rsidRDefault="00A77A66" w:rsidP="00A77A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7A66" w:rsidRPr="00F4077F" w:rsidTr="00A77A66">
        <w:tc>
          <w:tcPr>
            <w:tcW w:w="4320" w:type="dxa"/>
            <w:vAlign w:val="bottom"/>
          </w:tcPr>
          <w:p w:rsidR="00A77A66" w:rsidRPr="001B3128" w:rsidRDefault="00A77A66" w:rsidP="00A77A66">
            <w:pPr>
              <w:rPr>
                <w:rFonts w:ascii="Calibri" w:hAnsi="Calibri" w:cs="Calibri"/>
                <w:sz w:val="16"/>
                <w:szCs w:val="18"/>
              </w:rPr>
            </w:pPr>
            <w:r w:rsidRPr="001B3128">
              <w:rPr>
                <w:rFonts w:ascii="Calibri" w:hAnsi="Calibri" w:cs="Calibri"/>
                <w:sz w:val="16"/>
                <w:szCs w:val="18"/>
              </w:rPr>
              <w:t>Building/Program Administrator</w:t>
            </w:r>
          </w:p>
        </w:tc>
        <w:tc>
          <w:tcPr>
            <w:tcW w:w="1080" w:type="dxa"/>
            <w:vAlign w:val="bottom"/>
          </w:tcPr>
          <w:p w:rsidR="00A77A66" w:rsidRPr="001B3128" w:rsidRDefault="00A77A66" w:rsidP="00A77A66">
            <w:pPr>
              <w:rPr>
                <w:rFonts w:ascii="Calibri" w:hAnsi="Calibri" w:cs="Calibri"/>
                <w:sz w:val="16"/>
                <w:szCs w:val="18"/>
              </w:rPr>
            </w:pPr>
            <w:r w:rsidRPr="001B3128">
              <w:rPr>
                <w:rFonts w:ascii="Calibri" w:hAnsi="Calibri" w:cs="Calibri"/>
                <w:sz w:val="16"/>
                <w:szCs w:val="18"/>
              </w:rPr>
              <w:t>Date</w:t>
            </w:r>
          </w:p>
        </w:tc>
      </w:tr>
      <w:tr w:rsidR="00A77A66" w:rsidRPr="00F4077F" w:rsidTr="00A77A66">
        <w:tc>
          <w:tcPr>
            <w:tcW w:w="4320" w:type="dxa"/>
            <w:vAlign w:val="bottom"/>
          </w:tcPr>
          <w:p w:rsidR="00A77A66" w:rsidRPr="00E7602F" w:rsidRDefault="00A77A66" w:rsidP="00A77A66">
            <w:pPr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080" w:type="dxa"/>
            <w:vAlign w:val="bottom"/>
          </w:tcPr>
          <w:p w:rsidR="00A77A66" w:rsidRPr="00F4077F" w:rsidRDefault="00A77A66" w:rsidP="00A77A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7A66" w:rsidRPr="00F4077F" w:rsidTr="00A77A66">
        <w:tc>
          <w:tcPr>
            <w:tcW w:w="4320" w:type="dxa"/>
            <w:vAlign w:val="bottom"/>
          </w:tcPr>
          <w:p w:rsidR="00A77A66" w:rsidRPr="001B3128" w:rsidRDefault="00A77A66" w:rsidP="00A77A66">
            <w:pPr>
              <w:rPr>
                <w:rFonts w:ascii="Calibri" w:hAnsi="Calibri" w:cs="Calibri"/>
                <w:sz w:val="16"/>
                <w:szCs w:val="20"/>
              </w:rPr>
            </w:pPr>
            <w:r w:rsidRPr="001B3128">
              <w:rPr>
                <w:rFonts w:ascii="Calibri" w:hAnsi="Calibri" w:cs="Calibri"/>
                <w:sz w:val="16"/>
                <w:szCs w:val="20"/>
              </w:rPr>
              <w:t>Director of Financ</w:t>
            </w:r>
            <w:r w:rsidR="002E5D9C">
              <w:rPr>
                <w:rFonts w:ascii="Calibri" w:hAnsi="Calibri" w:cs="Calibri"/>
                <w:sz w:val="16"/>
                <w:szCs w:val="20"/>
              </w:rPr>
              <w:t>e</w:t>
            </w:r>
          </w:p>
        </w:tc>
        <w:tc>
          <w:tcPr>
            <w:tcW w:w="1080" w:type="dxa"/>
            <w:vAlign w:val="bottom"/>
          </w:tcPr>
          <w:p w:rsidR="00A77A66" w:rsidRPr="001B3128" w:rsidRDefault="00A77A66" w:rsidP="00A77A66">
            <w:pPr>
              <w:rPr>
                <w:rFonts w:ascii="Calibri" w:hAnsi="Calibri" w:cs="Calibri"/>
                <w:sz w:val="16"/>
                <w:szCs w:val="20"/>
              </w:rPr>
            </w:pPr>
            <w:r w:rsidRPr="001B3128">
              <w:rPr>
                <w:rFonts w:ascii="Calibri" w:hAnsi="Calibri" w:cs="Calibri"/>
                <w:sz w:val="16"/>
                <w:szCs w:val="20"/>
              </w:rPr>
              <w:t>Date</w:t>
            </w:r>
          </w:p>
        </w:tc>
      </w:tr>
      <w:tr w:rsidR="00A77A66" w:rsidRPr="00F4077F" w:rsidTr="00A77A66">
        <w:tc>
          <w:tcPr>
            <w:tcW w:w="4320" w:type="dxa"/>
            <w:vAlign w:val="bottom"/>
          </w:tcPr>
          <w:p w:rsidR="00A77A66" w:rsidRPr="00E7602F" w:rsidRDefault="00A77A66" w:rsidP="00A77A66">
            <w:pPr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080" w:type="dxa"/>
            <w:vAlign w:val="bottom"/>
          </w:tcPr>
          <w:p w:rsidR="00A77A66" w:rsidRPr="00F4077F" w:rsidRDefault="00A77A66" w:rsidP="00A77A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7A66" w:rsidRPr="000224A2" w:rsidTr="00A77A66">
        <w:tc>
          <w:tcPr>
            <w:tcW w:w="4320" w:type="dxa"/>
            <w:vAlign w:val="bottom"/>
          </w:tcPr>
          <w:p w:rsidR="00A77A66" w:rsidRPr="001B3128" w:rsidRDefault="00A77A66" w:rsidP="00A77A66">
            <w:pPr>
              <w:rPr>
                <w:rFonts w:ascii="Calibri" w:hAnsi="Calibri" w:cs="Calibri"/>
                <w:sz w:val="16"/>
                <w:szCs w:val="20"/>
              </w:rPr>
            </w:pPr>
            <w:r w:rsidRPr="001B3128">
              <w:rPr>
                <w:rFonts w:ascii="Calibri" w:hAnsi="Calibri" w:cs="Calibri"/>
                <w:sz w:val="16"/>
                <w:szCs w:val="20"/>
              </w:rPr>
              <w:t>Superintendent</w:t>
            </w:r>
            <w:r w:rsidR="002E5D9C">
              <w:rPr>
                <w:rFonts w:ascii="Calibri" w:hAnsi="Calibri" w:cs="Calibri"/>
                <w:sz w:val="16"/>
                <w:szCs w:val="20"/>
              </w:rPr>
              <w:t xml:space="preserve"> or Designee</w:t>
            </w:r>
          </w:p>
        </w:tc>
        <w:tc>
          <w:tcPr>
            <w:tcW w:w="1080" w:type="dxa"/>
            <w:vAlign w:val="bottom"/>
          </w:tcPr>
          <w:p w:rsidR="00A77A66" w:rsidRPr="001B3128" w:rsidRDefault="00A77A66" w:rsidP="00A77A66">
            <w:pPr>
              <w:rPr>
                <w:rFonts w:ascii="Calibri" w:hAnsi="Calibri" w:cs="Calibri"/>
                <w:sz w:val="16"/>
                <w:szCs w:val="20"/>
              </w:rPr>
            </w:pPr>
            <w:r w:rsidRPr="001B3128">
              <w:rPr>
                <w:rFonts w:ascii="Calibri" w:hAnsi="Calibri" w:cs="Calibri"/>
                <w:sz w:val="16"/>
                <w:szCs w:val="20"/>
              </w:rPr>
              <w:t>Date</w:t>
            </w:r>
          </w:p>
        </w:tc>
      </w:tr>
    </w:tbl>
    <w:p w:rsidR="00743F0A" w:rsidRPr="001B3128" w:rsidRDefault="00743F0A" w:rsidP="008323C2">
      <w:pPr>
        <w:rPr>
          <w:rFonts w:ascii="Calibri" w:hAnsi="Calibri" w:cs="Calibri"/>
          <w:vanish/>
          <w:sz w:val="18"/>
          <w:szCs w:val="20"/>
        </w:rPr>
      </w:pPr>
    </w:p>
    <w:p w:rsidR="00774426" w:rsidRPr="00F4077F" w:rsidRDefault="00774426" w:rsidP="00FB3A3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970"/>
        <w:gridCol w:w="2664"/>
        <w:gridCol w:w="3024"/>
      </w:tblGrid>
      <w:tr w:rsidR="006A62DC" w:rsidRPr="00F4077F" w:rsidTr="00956043">
        <w:tc>
          <w:tcPr>
            <w:tcW w:w="11016" w:type="dxa"/>
            <w:gridSpan w:val="4"/>
            <w:shd w:val="clear" w:color="auto" w:fill="A6A6A6"/>
            <w:vAlign w:val="bottom"/>
          </w:tcPr>
          <w:p w:rsidR="006A62DC" w:rsidRPr="00F4077F" w:rsidRDefault="006A62DC" w:rsidP="004E3B64">
            <w:pPr>
              <w:tabs>
                <w:tab w:val="left" w:pos="1950"/>
                <w:tab w:val="center" w:pos="54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077F">
              <w:rPr>
                <w:rFonts w:ascii="Calibri" w:hAnsi="Calibri" w:cs="Calibri"/>
                <w:b/>
                <w:sz w:val="20"/>
                <w:szCs w:val="20"/>
              </w:rPr>
              <w:t>DISTRICT OFFICE USE ONLY</w:t>
            </w:r>
          </w:p>
        </w:tc>
      </w:tr>
      <w:tr w:rsidR="0015394A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4A" w:rsidRPr="00F4077F" w:rsidRDefault="0015394A" w:rsidP="00FA39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re Dat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94A" w:rsidRPr="00FA39B0" w:rsidRDefault="0015394A" w:rsidP="00FA39B0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394A" w:rsidRPr="00F4077F" w:rsidRDefault="00A74DCF" w:rsidP="00FA39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y Frequency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394A" w:rsidRPr="00F4077F" w:rsidRDefault="0015394A" w:rsidP="00FA39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DCF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CF" w:rsidRPr="00F4077F" w:rsidRDefault="00A74DCF" w:rsidP="00A51E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ation End Date (PS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CF" w:rsidRPr="00FA39B0" w:rsidRDefault="00A74DCF" w:rsidP="00FA39B0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4DCF" w:rsidRPr="00F4077F" w:rsidRDefault="00A74DCF" w:rsidP="00A056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e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4DCF" w:rsidRPr="00F4077F" w:rsidRDefault="00A74DCF" w:rsidP="00FA39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DCF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CF" w:rsidRPr="00F4077F" w:rsidRDefault="00A74DCF" w:rsidP="00A056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act Start Dat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CF" w:rsidRPr="00FA39B0" w:rsidRDefault="00A74DCF" w:rsidP="00FA39B0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4DCF" w:rsidRPr="00F4077F" w:rsidRDefault="00BB4AEB" w:rsidP="00A056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D (MBEA)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4DCF" w:rsidRPr="00F4077F" w:rsidRDefault="00A74DCF" w:rsidP="00FA39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AEB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act End Dat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cation Pay (PSE)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AEB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cement/Ste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ift Differential (PSE)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AEB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TE / Hours per Day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ipend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AEB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 Work Day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ck Leave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AEB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 Holiday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al Leave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AEB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Paid Hour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cation Leave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AEB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efit FT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e ID #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AEB" w:rsidRPr="00F4077F" w:rsidTr="0015394A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ard Approva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y Code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AEB" w:rsidRPr="00F4077F" w:rsidTr="00AC6FB1">
        <w:trPr>
          <w:trHeight w:val="395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28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EB" w:rsidRPr="00FA39B0" w:rsidRDefault="00BB4AEB" w:rsidP="00BB4AEB">
            <w:pPr>
              <w:rPr>
                <w:rFonts w:ascii="Calibri" w:hAnsi="Calibri" w:cs="Calibri"/>
                <w:sz w:val="28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AEB" w:rsidRPr="00F4077F" w:rsidRDefault="00BB4AEB" w:rsidP="00BB4AE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Start w:id="48" w:name="_GoBack"/>
      <w:tr w:rsidR="00BB4AEB" w:rsidRPr="002E5D9C" w:rsidTr="005D253C">
        <w:trPr>
          <w:trHeight w:val="1025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AEB" w:rsidRPr="001B3128" w:rsidRDefault="00BB4AEB" w:rsidP="00BB4A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3128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128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B3128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48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HR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49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UB COORDINATOR           </w:t>
            </w:r>
            <w:r w:rsidRPr="001B3128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128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B3128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KYWARD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50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FINANCE OFFICE          </w:t>
            </w:r>
            <w:r w:rsidRPr="001B3128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128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B3128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B3128">
              <w:rPr>
                <w:rFonts w:ascii="Calibri" w:hAnsi="Calibri" w:cs="Calibri"/>
                <w:b/>
                <w:sz w:val="20"/>
                <w:szCs w:val="20"/>
              </w:rPr>
              <w:t xml:space="preserve"> PAYROLL</w:t>
            </w:r>
            <w:r w:rsidR="002E5D9C"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="002E5D9C" w:rsidRPr="001B3128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D9C" w:rsidRPr="001B3128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</w:r>
            <w:r w:rsidR="00F2142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2E5D9C" w:rsidRPr="001B3128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2E5D9C" w:rsidRPr="001B312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E5D9C">
              <w:rPr>
                <w:rFonts w:ascii="Calibri" w:hAnsi="Calibri" w:cs="Calibri"/>
                <w:b/>
                <w:sz w:val="20"/>
                <w:szCs w:val="20"/>
              </w:rPr>
              <w:t>S275</w:t>
            </w:r>
          </w:p>
        </w:tc>
      </w:tr>
    </w:tbl>
    <w:p w:rsidR="005B557B" w:rsidRPr="00F4077F" w:rsidRDefault="00235AAE" w:rsidP="00505765">
      <w:pPr>
        <w:rPr>
          <w:rFonts w:ascii="Calibri" w:hAnsi="Calibri" w:cs="Calibri"/>
          <w:sz w:val="20"/>
          <w:szCs w:val="20"/>
        </w:rPr>
      </w:pPr>
      <w:r w:rsidRPr="00F4077F">
        <w:rPr>
          <w:rFonts w:ascii="Calibri" w:hAnsi="Calibri" w:cs="Calibri"/>
          <w:sz w:val="20"/>
          <w:szCs w:val="20"/>
        </w:rPr>
        <w:t>Updated</w:t>
      </w:r>
      <w:r w:rsidR="00A77A66">
        <w:rPr>
          <w:rFonts w:ascii="Calibri" w:hAnsi="Calibri" w:cs="Calibri"/>
          <w:sz w:val="20"/>
          <w:szCs w:val="20"/>
        </w:rPr>
        <w:t xml:space="preserve"> </w:t>
      </w:r>
      <w:r w:rsidR="00F2142F">
        <w:rPr>
          <w:rFonts w:ascii="Calibri" w:hAnsi="Calibri" w:cs="Calibri"/>
          <w:sz w:val="20"/>
          <w:szCs w:val="20"/>
        </w:rPr>
        <w:t>9-22</w:t>
      </w:r>
    </w:p>
    <w:sectPr w:rsidR="005B557B" w:rsidRPr="00F4077F" w:rsidSect="009441F2">
      <w:footerReference w:type="default" r:id="rId8"/>
      <w:pgSz w:w="12240" w:h="15840"/>
      <w:pgMar w:top="270" w:right="720" w:bottom="432" w:left="720" w:header="72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BFD" w:rsidRDefault="00885BFD" w:rsidP="00743F0A">
      <w:r>
        <w:separator/>
      </w:r>
    </w:p>
  </w:endnote>
  <w:endnote w:type="continuationSeparator" w:id="0">
    <w:p w:rsidR="00885BFD" w:rsidRDefault="00885BFD" w:rsidP="0074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F0A" w:rsidRPr="00743F0A" w:rsidRDefault="00743F0A" w:rsidP="00743F0A">
    <w:pPr>
      <w:pStyle w:val="Footer"/>
      <w:jc w:val="center"/>
      <w:rPr>
        <w:sz w:val="28"/>
      </w:rPr>
    </w:pPr>
    <w:r w:rsidRPr="00743F0A">
      <w:rPr>
        <w:sz w:val="28"/>
      </w:rPr>
      <w:t>PLEASE PRINT ON PINK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BFD" w:rsidRDefault="00885BFD" w:rsidP="00743F0A">
      <w:r>
        <w:separator/>
      </w:r>
    </w:p>
  </w:footnote>
  <w:footnote w:type="continuationSeparator" w:id="0">
    <w:p w:rsidR="00885BFD" w:rsidRDefault="00885BFD" w:rsidP="0074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LD1QFcUz1Vd7uafTtL6SAUuMXlTXlfYrlGkf15PE771df05Mo4iITQFK9dBqgd+1sBCPRlBgj9JhXDNANZ1Q==" w:salt="AqMcSiqNN97aWhEohAAQ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AFD"/>
    <w:rsid w:val="000224A2"/>
    <w:rsid w:val="000225CA"/>
    <w:rsid w:val="00025FB5"/>
    <w:rsid w:val="0003259A"/>
    <w:rsid w:val="000370AA"/>
    <w:rsid w:val="00052505"/>
    <w:rsid w:val="00052894"/>
    <w:rsid w:val="00053E40"/>
    <w:rsid w:val="000629CD"/>
    <w:rsid w:val="00066477"/>
    <w:rsid w:val="000925C3"/>
    <w:rsid w:val="000A2C39"/>
    <w:rsid w:val="000A4446"/>
    <w:rsid w:val="000A72FE"/>
    <w:rsid w:val="000B4193"/>
    <w:rsid w:val="000B4B41"/>
    <w:rsid w:val="000B4D94"/>
    <w:rsid w:val="000C4DB5"/>
    <w:rsid w:val="000D291C"/>
    <w:rsid w:val="000D3860"/>
    <w:rsid w:val="000D7136"/>
    <w:rsid w:val="000E0BAE"/>
    <w:rsid w:val="000E7837"/>
    <w:rsid w:val="000F5035"/>
    <w:rsid w:val="001002C9"/>
    <w:rsid w:val="001027C5"/>
    <w:rsid w:val="00103E76"/>
    <w:rsid w:val="00122307"/>
    <w:rsid w:val="0012552B"/>
    <w:rsid w:val="0012595C"/>
    <w:rsid w:val="00125F39"/>
    <w:rsid w:val="00140212"/>
    <w:rsid w:val="001416C6"/>
    <w:rsid w:val="00144FCA"/>
    <w:rsid w:val="0015394A"/>
    <w:rsid w:val="001576FE"/>
    <w:rsid w:val="001608EB"/>
    <w:rsid w:val="001660D1"/>
    <w:rsid w:val="0017156B"/>
    <w:rsid w:val="00171B8A"/>
    <w:rsid w:val="001759A4"/>
    <w:rsid w:val="00185C84"/>
    <w:rsid w:val="00192957"/>
    <w:rsid w:val="001A30DC"/>
    <w:rsid w:val="001B3128"/>
    <w:rsid w:val="001B50DE"/>
    <w:rsid w:val="001B61B5"/>
    <w:rsid w:val="001C04F3"/>
    <w:rsid w:val="001C0E0C"/>
    <w:rsid w:val="001C15D9"/>
    <w:rsid w:val="001C194D"/>
    <w:rsid w:val="001C1D01"/>
    <w:rsid w:val="001D35EB"/>
    <w:rsid w:val="001D59BE"/>
    <w:rsid w:val="001E2633"/>
    <w:rsid w:val="001F21A1"/>
    <w:rsid w:val="001F39A5"/>
    <w:rsid w:val="001F3EF4"/>
    <w:rsid w:val="001F4493"/>
    <w:rsid w:val="001F5216"/>
    <w:rsid w:val="001F60FF"/>
    <w:rsid w:val="001F626B"/>
    <w:rsid w:val="00210737"/>
    <w:rsid w:val="00217FC9"/>
    <w:rsid w:val="0022773D"/>
    <w:rsid w:val="002312F3"/>
    <w:rsid w:val="00231322"/>
    <w:rsid w:val="00231833"/>
    <w:rsid w:val="00231E2F"/>
    <w:rsid w:val="00235AAE"/>
    <w:rsid w:val="00244A6D"/>
    <w:rsid w:val="00245457"/>
    <w:rsid w:val="0024553D"/>
    <w:rsid w:val="0025035A"/>
    <w:rsid w:val="00253B52"/>
    <w:rsid w:val="00255E05"/>
    <w:rsid w:val="00260FF6"/>
    <w:rsid w:val="0026130E"/>
    <w:rsid w:val="002676E1"/>
    <w:rsid w:val="00267A55"/>
    <w:rsid w:val="00272F0E"/>
    <w:rsid w:val="00274507"/>
    <w:rsid w:val="002924A9"/>
    <w:rsid w:val="0029359D"/>
    <w:rsid w:val="002A55DE"/>
    <w:rsid w:val="002B60E0"/>
    <w:rsid w:val="002C0518"/>
    <w:rsid w:val="002C57E1"/>
    <w:rsid w:val="002D0079"/>
    <w:rsid w:val="002D63C7"/>
    <w:rsid w:val="002E0B0B"/>
    <w:rsid w:val="002E5D9C"/>
    <w:rsid w:val="002E601D"/>
    <w:rsid w:val="002F501D"/>
    <w:rsid w:val="003119DA"/>
    <w:rsid w:val="003131C3"/>
    <w:rsid w:val="00332696"/>
    <w:rsid w:val="00332AFF"/>
    <w:rsid w:val="00336221"/>
    <w:rsid w:val="00340A48"/>
    <w:rsid w:val="00341029"/>
    <w:rsid w:val="00342F80"/>
    <w:rsid w:val="0034639C"/>
    <w:rsid w:val="003463E1"/>
    <w:rsid w:val="003569FC"/>
    <w:rsid w:val="0036338A"/>
    <w:rsid w:val="00371FBE"/>
    <w:rsid w:val="00372942"/>
    <w:rsid w:val="0037675F"/>
    <w:rsid w:val="00377F16"/>
    <w:rsid w:val="00380EE0"/>
    <w:rsid w:val="00381793"/>
    <w:rsid w:val="003861A9"/>
    <w:rsid w:val="003A24FB"/>
    <w:rsid w:val="003A57B0"/>
    <w:rsid w:val="003A7868"/>
    <w:rsid w:val="003B10DA"/>
    <w:rsid w:val="003B2333"/>
    <w:rsid w:val="003B2379"/>
    <w:rsid w:val="003B3AFD"/>
    <w:rsid w:val="003D6AA4"/>
    <w:rsid w:val="003E7800"/>
    <w:rsid w:val="003F56BA"/>
    <w:rsid w:val="003F575A"/>
    <w:rsid w:val="00403262"/>
    <w:rsid w:val="004263A3"/>
    <w:rsid w:val="00437A4D"/>
    <w:rsid w:val="004412A5"/>
    <w:rsid w:val="00443316"/>
    <w:rsid w:val="004454E3"/>
    <w:rsid w:val="00446FA5"/>
    <w:rsid w:val="004501D5"/>
    <w:rsid w:val="00457918"/>
    <w:rsid w:val="00462837"/>
    <w:rsid w:val="0046699D"/>
    <w:rsid w:val="00483EF7"/>
    <w:rsid w:val="00484226"/>
    <w:rsid w:val="00484C51"/>
    <w:rsid w:val="00486958"/>
    <w:rsid w:val="00492C62"/>
    <w:rsid w:val="00493BDE"/>
    <w:rsid w:val="004A4D21"/>
    <w:rsid w:val="004C6FD8"/>
    <w:rsid w:val="004C7B99"/>
    <w:rsid w:val="004D1D36"/>
    <w:rsid w:val="004D539C"/>
    <w:rsid w:val="004E3148"/>
    <w:rsid w:val="004E3B64"/>
    <w:rsid w:val="004E7D14"/>
    <w:rsid w:val="004F10D6"/>
    <w:rsid w:val="004F15C3"/>
    <w:rsid w:val="004F2303"/>
    <w:rsid w:val="004F35D2"/>
    <w:rsid w:val="004F7EFA"/>
    <w:rsid w:val="00501F85"/>
    <w:rsid w:val="00505765"/>
    <w:rsid w:val="00506964"/>
    <w:rsid w:val="00507522"/>
    <w:rsid w:val="00514CD1"/>
    <w:rsid w:val="005248AF"/>
    <w:rsid w:val="0053380C"/>
    <w:rsid w:val="005432E2"/>
    <w:rsid w:val="00564A00"/>
    <w:rsid w:val="005677A3"/>
    <w:rsid w:val="005765EB"/>
    <w:rsid w:val="0058371E"/>
    <w:rsid w:val="00586962"/>
    <w:rsid w:val="0059472B"/>
    <w:rsid w:val="005A0276"/>
    <w:rsid w:val="005A2102"/>
    <w:rsid w:val="005A31EB"/>
    <w:rsid w:val="005A48C9"/>
    <w:rsid w:val="005B557B"/>
    <w:rsid w:val="005B5AE5"/>
    <w:rsid w:val="005B698E"/>
    <w:rsid w:val="005B7C7C"/>
    <w:rsid w:val="005C4408"/>
    <w:rsid w:val="005C7685"/>
    <w:rsid w:val="005D253C"/>
    <w:rsid w:val="005D7D85"/>
    <w:rsid w:val="005E2EEB"/>
    <w:rsid w:val="005E3919"/>
    <w:rsid w:val="005E392D"/>
    <w:rsid w:val="005F23A2"/>
    <w:rsid w:val="005F7BA5"/>
    <w:rsid w:val="0061037E"/>
    <w:rsid w:val="006225DB"/>
    <w:rsid w:val="00622649"/>
    <w:rsid w:val="006241DB"/>
    <w:rsid w:val="00637956"/>
    <w:rsid w:val="006473CD"/>
    <w:rsid w:val="00647866"/>
    <w:rsid w:val="006509BE"/>
    <w:rsid w:val="006521B3"/>
    <w:rsid w:val="00663416"/>
    <w:rsid w:val="00666279"/>
    <w:rsid w:val="00671210"/>
    <w:rsid w:val="00685009"/>
    <w:rsid w:val="00696910"/>
    <w:rsid w:val="006A410F"/>
    <w:rsid w:val="006A62DC"/>
    <w:rsid w:val="006A6F2A"/>
    <w:rsid w:val="006B3305"/>
    <w:rsid w:val="006B5BBC"/>
    <w:rsid w:val="006D4DD0"/>
    <w:rsid w:val="006E0624"/>
    <w:rsid w:val="006F0100"/>
    <w:rsid w:val="006F441A"/>
    <w:rsid w:val="006F5B87"/>
    <w:rsid w:val="006F7D5C"/>
    <w:rsid w:val="007024E2"/>
    <w:rsid w:val="00705203"/>
    <w:rsid w:val="00706C58"/>
    <w:rsid w:val="00712A0C"/>
    <w:rsid w:val="007170EE"/>
    <w:rsid w:val="007422BC"/>
    <w:rsid w:val="00743F0A"/>
    <w:rsid w:val="007651BD"/>
    <w:rsid w:val="00765B29"/>
    <w:rsid w:val="00772EA5"/>
    <w:rsid w:val="00774426"/>
    <w:rsid w:val="007746A2"/>
    <w:rsid w:val="007777CF"/>
    <w:rsid w:val="00784F5B"/>
    <w:rsid w:val="00786724"/>
    <w:rsid w:val="007A5025"/>
    <w:rsid w:val="007A7AB9"/>
    <w:rsid w:val="007B7492"/>
    <w:rsid w:val="007C2382"/>
    <w:rsid w:val="007C5E76"/>
    <w:rsid w:val="007C6AA5"/>
    <w:rsid w:val="007D08B9"/>
    <w:rsid w:val="007D1CD5"/>
    <w:rsid w:val="007D668B"/>
    <w:rsid w:val="007D69D4"/>
    <w:rsid w:val="007E0484"/>
    <w:rsid w:val="007E3948"/>
    <w:rsid w:val="007E4F5F"/>
    <w:rsid w:val="007E6FDD"/>
    <w:rsid w:val="007F032F"/>
    <w:rsid w:val="007F2693"/>
    <w:rsid w:val="007F4D82"/>
    <w:rsid w:val="007F581E"/>
    <w:rsid w:val="007F6665"/>
    <w:rsid w:val="007F7869"/>
    <w:rsid w:val="00800A44"/>
    <w:rsid w:val="00800C6D"/>
    <w:rsid w:val="0080549B"/>
    <w:rsid w:val="00806912"/>
    <w:rsid w:val="00814323"/>
    <w:rsid w:val="0082050D"/>
    <w:rsid w:val="00825F1B"/>
    <w:rsid w:val="0082613E"/>
    <w:rsid w:val="008323C2"/>
    <w:rsid w:val="00834C77"/>
    <w:rsid w:val="00835D14"/>
    <w:rsid w:val="00837321"/>
    <w:rsid w:val="0084445A"/>
    <w:rsid w:val="00845D52"/>
    <w:rsid w:val="00851739"/>
    <w:rsid w:val="00851F2D"/>
    <w:rsid w:val="008569AB"/>
    <w:rsid w:val="0086355C"/>
    <w:rsid w:val="00864A82"/>
    <w:rsid w:val="00866661"/>
    <w:rsid w:val="00867A59"/>
    <w:rsid w:val="008817D6"/>
    <w:rsid w:val="00885BFD"/>
    <w:rsid w:val="00891F68"/>
    <w:rsid w:val="0089407D"/>
    <w:rsid w:val="008A4CB0"/>
    <w:rsid w:val="008A53CD"/>
    <w:rsid w:val="008A5F95"/>
    <w:rsid w:val="008A750A"/>
    <w:rsid w:val="008B3E50"/>
    <w:rsid w:val="008B60CF"/>
    <w:rsid w:val="008C7D49"/>
    <w:rsid w:val="008D5590"/>
    <w:rsid w:val="008D5DD8"/>
    <w:rsid w:val="008E62ED"/>
    <w:rsid w:val="008F0202"/>
    <w:rsid w:val="008F1615"/>
    <w:rsid w:val="008F26C8"/>
    <w:rsid w:val="0090132A"/>
    <w:rsid w:val="009055D0"/>
    <w:rsid w:val="009075FB"/>
    <w:rsid w:val="009076A5"/>
    <w:rsid w:val="00907DEC"/>
    <w:rsid w:val="0091046E"/>
    <w:rsid w:val="0091367A"/>
    <w:rsid w:val="00915027"/>
    <w:rsid w:val="00927D4A"/>
    <w:rsid w:val="00930580"/>
    <w:rsid w:val="00933F34"/>
    <w:rsid w:val="009441F2"/>
    <w:rsid w:val="009451E6"/>
    <w:rsid w:val="00956043"/>
    <w:rsid w:val="00987503"/>
    <w:rsid w:val="009913C7"/>
    <w:rsid w:val="00991665"/>
    <w:rsid w:val="00993F52"/>
    <w:rsid w:val="009B1554"/>
    <w:rsid w:val="009C5B5F"/>
    <w:rsid w:val="009C63CB"/>
    <w:rsid w:val="009E1AC7"/>
    <w:rsid w:val="009F18F4"/>
    <w:rsid w:val="00A14389"/>
    <w:rsid w:val="00A34A0D"/>
    <w:rsid w:val="00A4074A"/>
    <w:rsid w:val="00A40FC4"/>
    <w:rsid w:val="00A41B2C"/>
    <w:rsid w:val="00A52262"/>
    <w:rsid w:val="00A650C1"/>
    <w:rsid w:val="00A65268"/>
    <w:rsid w:val="00A6730B"/>
    <w:rsid w:val="00A67A6A"/>
    <w:rsid w:val="00A714DA"/>
    <w:rsid w:val="00A74DCF"/>
    <w:rsid w:val="00A75E8B"/>
    <w:rsid w:val="00A77A66"/>
    <w:rsid w:val="00A80589"/>
    <w:rsid w:val="00A87911"/>
    <w:rsid w:val="00A931D6"/>
    <w:rsid w:val="00A938FA"/>
    <w:rsid w:val="00A97D42"/>
    <w:rsid w:val="00AB1065"/>
    <w:rsid w:val="00AB2B1C"/>
    <w:rsid w:val="00AB2C56"/>
    <w:rsid w:val="00AB35CA"/>
    <w:rsid w:val="00AB61AF"/>
    <w:rsid w:val="00AB684C"/>
    <w:rsid w:val="00AB73A0"/>
    <w:rsid w:val="00AC3539"/>
    <w:rsid w:val="00AC6FB1"/>
    <w:rsid w:val="00AD66D9"/>
    <w:rsid w:val="00AE2702"/>
    <w:rsid w:val="00AE2A8C"/>
    <w:rsid w:val="00AE2E70"/>
    <w:rsid w:val="00AE4878"/>
    <w:rsid w:val="00AF12B5"/>
    <w:rsid w:val="00AF1EC1"/>
    <w:rsid w:val="00B007BD"/>
    <w:rsid w:val="00B07913"/>
    <w:rsid w:val="00B153DE"/>
    <w:rsid w:val="00B16DEB"/>
    <w:rsid w:val="00B20E17"/>
    <w:rsid w:val="00B23912"/>
    <w:rsid w:val="00B30DD9"/>
    <w:rsid w:val="00B42C0B"/>
    <w:rsid w:val="00B44488"/>
    <w:rsid w:val="00B44A46"/>
    <w:rsid w:val="00B55FB7"/>
    <w:rsid w:val="00B706C1"/>
    <w:rsid w:val="00B73F80"/>
    <w:rsid w:val="00B75FD0"/>
    <w:rsid w:val="00B77A27"/>
    <w:rsid w:val="00B81D05"/>
    <w:rsid w:val="00B85542"/>
    <w:rsid w:val="00B91D78"/>
    <w:rsid w:val="00B926AA"/>
    <w:rsid w:val="00B949E1"/>
    <w:rsid w:val="00B95C12"/>
    <w:rsid w:val="00B97C32"/>
    <w:rsid w:val="00BA06CE"/>
    <w:rsid w:val="00BA1118"/>
    <w:rsid w:val="00BA5C30"/>
    <w:rsid w:val="00BA64BD"/>
    <w:rsid w:val="00BA7997"/>
    <w:rsid w:val="00BB4AEB"/>
    <w:rsid w:val="00BB5586"/>
    <w:rsid w:val="00BD35D6"/>
    <w:rsid w:val="00BD553F"/>
    <w:rsid w:val="00BE141B"/>
    <w:rsid w:val="00BE3E63"/>
    <w:rsid w:val="00BE4FE2"/>
    <w:rsid w:val="00BE765F"/>
    <w:rsid w:val="00BF0AC3"/>
    <w:rsid w:val="00BF0DF0"/>
    <w:rsid w:val="00BF1A2C"/>
    <w:rsid w:val="00BF2061"/>
    <w:rsid w:val="00BF57F7"/>
    <w:rsid w:val="00C03526"/>
    <w:rsid w:val="00C31C01"/>
    <w:rsid w:val="00C35022"/>
    <w:rsid w:val="00C353C9"/>
    <w:rsid w:val="00C37073"/>
    <w:rsid w:val="00C45B22"/>
    <w:rsid w:val="00C511D5"/>
    <w:rsid w:val="00C538A6"/>
    <w:rsid w:val="00C53E95"/>
    <w:rsid w:val="00C625BF"/>
    <w:rsid w:val="00C708EF"/>
    <w:rsid w:val="00C72E92"/>
    <w:rsid w:val="00C73FAD"/>
    <w:rsid w:val="00C7678F"/>
    <w:rsid w:val="00C77417"/>
    <w:rsid w:val="00C80449"/>
    <w:rsid w:val="00C84BBC"/>
    <w:rsid w:val="00C86648"/>
    <w:rsid w:val="00C86A84"/>
    <w:rsid w:val="00C91D58"/>
    <w:rsid w:val="00C920D0"/>
    <w:rsid w:val="00C933A2"/>
    <w:rsid w:val="00C97B36"/>
    <w:rsid w:val="00CA2D3E"/>
    <w:rsid w:val="00CA41B5"/>
    <w:rsid w:val="00CA4E8A"/>
    <w:rsid w:val="00CB4150"/>
    <w:rsid w:val="00CB4D08"/>
    <w:rsid w:val="00CB6FC1"/>
    <w:rsid w:val="00CD42DF"/>
    <w:rsid w:val="00CE2ECA"/>
    <w:rsid w:val="00CE3D35"/>
    <w:rsid w:val="00CE4D2F"/>
    <w:rsid w:val="00CE604B"/>
    <w:rsid w:val="00CE6374"/>
    <w:rsid w:val="00CE7AE0"/>
    <w:rsid w:val="00D01FCF"/>
    <w:rsid w:val="00D03938"/>
    <w:rsid w:val="00D305FA"/>
    <w:rsid w:val="00D32E6E"/>
    <w:rsid w:val="00D469F8"/>
    <w:rsid w:val="00D54838"/>
    <w:rsid w:val="00D5715B"/>
    <w:rsid w:val="00D62C19"/>
    <w:rsid w:val="00D66FD7"/>
    <w:rsid w:val="00D71FFB"/>
    <w:rsid w:val="00D73F0D"/>
    <w:rsid w:val="00D77FD3"/>
    <w:rsid w:val="00D80B89"/>
    <w:rsid w:val="00D96B67"/>
    <w:rsid w:val="00D96BD5"/>
    <w:rsid w:val="00DA7303"/>
    <w:rsid w:val="00DA7D71"/>
    <w:rsid w:val="00DC021A"/>
    <w:rsid w:val="00DE047D"/>
    <w:rsid w:val="00DE3EC9"/>
    <w:rsid w:val="00E078D9"/>
    <w:rsid w:val="00E14FBF"/>
    <w:rsid w:val="00E2418D"/>
    <w:rsid w:val="00E26D1F"/>
    <w:rsid w:val="00E27257"/>
    <w:rsid w:val="00E323EC"/>
    <w:rsid w:val="00E4261E"/>
    <w:rsid w:val="00E4349A"/>
    <w:rsid w:val="00E46B6B"/>
    <w:rsid w:val="00E61731"/>
    <w:rsid w:val="00E673AA"/>
    <w:rsid w:val="00E7048C"/>
    <w:rsid w:val="00E70871"/>
    <w:rsid w:val="00E74A30"/>
    <w:rsid w:val="00E7602F"/>
    <w:rsid w:val="00E84AD3"/>
    <w:rsid w:val="00E86180"/>
    <w:rsid w:val="00E95F75"/>
    <w:rsid w:val="00EA005D"/>
    <w:rsid w:val="00EA5C7C"/>
    <w:rsid w:val="00EA6946"/>
    <w:rsid w:val="00EB52B7"/>
    <w:rsid w:val="00EB7334"/>
    <w:rsid w:val="00EC7047"/>
    <w:rsid w:val="00ED2EE6"/>
    <w:rsid w:val="00ED53CF"/>
    <w:rsid w:val="00EF0A42"/>
    <w:rsid w:val="00EF6447"/>
    <w:rsid w:val="00F04F50"/>
    <w:rsid w:val="00F15306"/>
    <w:rsid w:val="00F15E29"/>
    <w:rsid w:val="00F2142F"/>
    <w:rsid w:val="00F26477"/>
    <w:rsid w:val="00F4077F"/>
    <w:rsid w:val="00F54D9C"/>
    <w:rsid w:val="00F56D9B"/>
    <w:rsid w:val="00F62D0D"/>
    <w:rsid w:val="00F65B87"/>
    <w:rsid w:val="00F673AF"/>
    <w:rsid w:val="00F679C2"/>
    <w:rsid w:val="00F7093A"/>
    <w:rsid w:val="00F71E2D"/>
    <w:rsid w:val="00F774E0"/>
    <w:rsid w:val="00F82C09"/>
    <w:rsid w:val="00FA33A5"/>
    <w:rsid w:val="00FA39B0"/>
    <w:rsid w:val="00FA3D04"/>
    <w:rsid w:val="00FB3A38"/>
    <w:rsid w:val="00FB5181"/>
    <w:rsid w:val="00FD795D"/>
    <w:rsid w:val="00FE7B02"/>
    <w:rsid w:val="00FF04AA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F07DB"/>
  <w15:docId w15:val="{79864B6A-2F20-41F0-AB67-BCF031B6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7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3F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3F0A"/>
    <w:rPr>
      <w:sz w:val="24"/>
      <w:szCs w:val="24"/>
    </w:rPr>
  </w:style>
  <w:style w:type="paragraph" w:styleId="Footer">
    <w:name w:val="footer"/>
    <w:basedOn w:val="Normal"/>
    <w:link w:val="FooterChar"/>
    <w:rsid w:val="00743F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43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63D9-4333-4EA3-AE35-1E76A68C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BAKER SCHOOL DISTRICT #507</vt:lpstr>
    </vt:vector>
  </TitlesOfParts>
  <Company>Mt Baker SD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BAKER SCHOOL DISTRICT #507</dc:title>
  <dc:creator>pbutenschoen</dc:creator>
  <cp:lastModifiedBy>Pam Butenschoen</cp:lastModifiedBy>
  <cp:revision>80</cp:revision>
  <cp:lastPrinted>2022-08-10T17:09:00Z</cp:lastPrinted>
  <dcterms:created xsi:type="dcterms:W3CDTF">2018-05-15T17:20:00Z</dcterms:created>
  <dcterms:modified xsi:type="dcterms:W3CDTF">2022-09-13T20:59:00Z</dcterms:modified>
</cp:coreProperties>
</file>